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3A96" w:rsidRPr="00025C6F" w:rsidRDefault="009B583E">
      <w:pPr>
        <w:rPr>
          <w:rFonts w:ascii="Arial" w:hAnsi="Arial" w:cs="Arial"/>
          <w:sz w:val="24"/>
          <w:szCs w:val="24"/>
        </w:rPr>
      </w:pPr>
      <w:r w:rsidRPr="006A154D">
        <w:rPr>
          <w:rFonts w:ascii="Arial" w:hAnsi="Arial" w:cs="Arial"/>
          <w:b/>
          <w:bCs/>
          <w:sz w:val="32"/>
          <w:szCs w:val="32"/>
        </w:rPr>
        <w:t>WIOSNA WOKÓŁ NAS – KOLOROWE MOTYLE</w:t>
      </w:r>
      <w:r w:rsidR="002574DA" w:rsidRPr="00025C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390775" cy="1914525"/>
            <wp:effectExtent l="0" t="0" r="9525" b="9525"/>
            <wp:docPr id="7" name="Obraz 7" descr="Fototapeta Różowy motyl, na białym tle • Pixers® - Żyjemy by zmieni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tapeta Różowy motyl, na białym tle • Pixers® - Żyjemy by zmienia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3E" w:rsidRPr="00025C6F" w:rsidRDefault="009B583E">
      <w:pPr>
        <w:rPr>
          <w:rFonts w:ascii="Arial" w:hAnsi="Arial" w:cs="Arial"/>
          <w:sz w:val="24"/>
          <w:szCs w:val="24"/>
        </w:rPr>
      </w:pPr>
    </w:p>
    <w:p w:rsidR="009B583E" w:rsidRPr="006A154D" w:rsidRDefault="009B583E">
      <w:pPr>
        <w:rPr>
          <w:rFonts w:ascii="Arial" w:hAnsi="Arial" w:cs="Arial"/>
          <w:b/>
          <w:bCs/>
          <w:sz w:val="24"/>
          <w:szCs w:val="24"/>
        </w:rPr>
      </w:pPr>
      <w:r w:rsidRPr="006A154D">
        <w:rPr>
          <w:rFonts w:ascii="Arial" w:hAnsi="Arial" w:cs="Arial"/>
          <w:b/>
          <w:bCs/>
          <w:sz w:val="24"/>
          <w:szCs w:val="24"/>
        </w:rPr>
        <w:t>Scenariusz zajęć dla gr. II na środę 13.05.2020</w:t>
      </w:r>
    </w:p>
    <w:p w:rsidR="009B583E" w:rsidRPr="006A154D" w:rsidRDefault="009B583E">
      <w:pPr>
        <w:rPr>
          <w:rFonts w:ascii="Arial" w:hAnsi="Arial" w:cs="Arial"/>
          <w:b/>
          <w:bCs/>
          <w:sz w:val="24"/>
          <w:szCs w:val="24"/>
        </w:rPr>
      </w:pPr>
      <w:r w:rsidRPr="006A154D">
        <w:rPr>
          <w:rFonts w:ascii="Arial" w:hAnsi="Arial" w:cs="Arial"/>
          <w:b/>
          <w:bCs/>
          <w:sz w:val="24"/>
          <w:szCs w:val="24"/>
        </w:rPr>
        <w:t>Dżamila Olszewska</w:t>
      </w:r>
    </w:p>
    <w:p w:rsidR="009B583E" w:rsidRPr="00025C6F" w:rsidRDefault="009B583E">
      <w:pPr>
        <w:rPr>
          <w:rFonts w:ascii="Arial" w:hAnsi="Arial" w:cs="Arial"/>
          <w:sz w:val="24"/>
          <w:szCs w:val="24"/>
        </w:rPr>
      </w:pPr>
    </w:p>
    <w:p w:rsidR="009B583E" w:rsidRPr="00025C6F" w:rsidRDefault="009B583E">
      <w:pPr>
        <w:rPr>
          <w:rFonts w:ascii="Arial" w:hAnsi="Arial" w:cs="Arial"/>
          <w:sz w:val="24"/>
          <w:szCs w:val="24"/>
        </w:rPr>
      </w:pPr>
      <w:r w:rsidRPr="00025C6F">
        <w:rPr>
          <w:rFonts w:ascii="Arial" w:hAnsi="Arial" w:cs="Arial"/>
          <w:sz w:val="24"/>
          <w:szCs w:val="24"/>
        </w:rPr>
        <w:t>Witam Was wiosennie i ciepło, drodzy Rodzice i kochane dziewczyny!</w:t>
      </w:r>
    </w:p>
    <w:p w:rsidR="009B583E" w:rsidRPr="00025C6F" w:rsidRDefault="009B583E">
      <w:pPr>
        <w:rPr>
          <w:rFonts w:ascii="Arial" w:hAnsi="Arial" w:cs="Arial"/>
          <w:sz w:val="24"/>
          <w:szCs w:val="24"/>
        </w:rPr>
      </w:pPr>
      <w:r w:rsidRPr="00025C6F">
        <w:rPr>
          <w:rFonts w:ascii="Arial" w:hAnsi="Arial" w:cs="Arial"/>
          <w:sz w:val="24"/>
          <w:szCs w:val="24"/>
        </w:rPr>
        <w:t>Wiosna rozkwita wokół nas, zachwyca nas kolorami, świeżą zielenią i śpiewem ptaków. Pojawiają się kolejne kwiaty na łąkach, w lasach i w ogrodach, a wraz z kwiatami również owady: pszczoły, biedronki i motyle.</w:t>
      </w:r>
    </w:p>
    <w:p w:rsidR="0006777A" w:rsidRPr="00025C6F" w:rsidRDefault="0006777A">
      <w:pPr>
        <w:rPr>
          <w:rFonts w:ascii="Arial" w:hAnsi="Arial" w:cs="Arial"/>
          <w:color w:val="595959"/>
          <w:sz w:val="24"/>
          <w:szCs w:val="24"/>
          <w:shd w:val="clear" w:color="auto" w:fill="FFFFFF"/>
        </w:rPr>
      </w:pPr>
      <w:r w:rsidRPr="00025C6F">
        <w:rPr>
          <w:rFonts w:ascii="Arial" w:hAnsi="Arial" w:cs="Arial"/>
          <w:color w:val="595959"/>
          <w:sz w:val="24"/>
          <w:szCs w:val="24"/>
          <w:shd w:val="clear" w:color="auto" w:fill="FFFFFF"/>
        </w:rPr>
        <w:t>Pierwsze motyle dzienne pojawiają się już wczesną wiosną na przełomie marca i kwietnia. Spotkać je można na osłoniętych od wiatru, nasłonecznionych drogach leśnych i polanach. Spośród wczesnowiosennych motyli gro stanowią zimujące rusałki – pawiki, ceiki, pokrzywniki oraz rzadsze wierzbowce i żałobniki. Motyle chętnie siadają na nagrzanej ziemi lub na pniach drzew.</w:t>
      </w:r>
      <w:r w:rsidRPr="00025C6F">
        <w:rPr>
          <w:rFonts w:ascii="Arial" w:hAnsi="Arial" w:cs="Arial"/>
          <w:color w:val="595959"/>
          <w:sz w:val="24"/>
          <w:szCs w:val="24"/>
        </w:rPr>
        <w:br/>
      </w:r>
      <w:r w:rsidRPr="00025C6F">
        <w:rPr>
          <w:rFonts w:ascii="Arial" w:hAnsi="Arial" w:cs="Arial"/>
          <w:color w:val="595959"/>
          <w:sz w:val="24"/>
          <w:szCs w:val="24"/>
          <w:shd w:val="clear" w:color="auto" w:fill="FFFFFF"/>
        </w:rPr>
        <w:t>Obserwacja wczesnowiosennych rusałek wymaga dużej cierpliwości i wprawy. Owady te doskonale kamuflują się wśród obumarłych zimą roślin. Po złożeniu skrzydeł, motyl ukazuje ich spodnią stronę, na których znajduje się rysunek do złudzenia przypominający uschnięte liście lub kawałki kory.</w:t>
      </w:r>
    </w:p>
    <w:p w:rsidR="008D6CF9" w:rsidRPr="006A154D" w:rsidRDefault="008D6CF9">
      <w:pPr>
        <w:rPr>
          <w:rFonts w:ascii="Arial" w:hAnsi="Arial" w:cs="Arial"/>
          <w:b/>
          <w:bCs/>
          <w:sz w:val="24"/>
          <w:szCs w:val="24"/>
        </w:rPr>
      </w:pPr>
      <w:r w:rsidRPr="00025C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628900" cy="1971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68" cy="197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7F1" w:rsidRPr="006A154D">
        <w:rPr>
          <w:rFonts w:ascii="Arial" w:hAnsi="Arial" w:cs="Arial"/>
          <w:b/>
          <w:bCs/>
          <w:color w:val="595959"/>
          <w:sz w:val="24"/>
          <w:szCs w:val="24"/>
          <w:shd w:val="clear" w:color="auto" w:fill="FFFFFF"/>
        </w:rPr>
        <w:t>Rusałka pokrzywnik</w:t>
      </w:r>
    </w:p>
    <w:p w:rsidR="00881322" w:rsidRPr="00025C6F" w:rsidRDefault="00881322">
      <w:pPr>
        <w:rPr>
          <w:rFonts w:ascii="Arial" w:hAnsi="Arial" w:cs="Arial"/>
          <w:sz w:val="24"/>
          <w:szCs w:val="24"/>
        </w:rPr>
      </w:pPr>
    </w:p>
    <w:p w:rsidR="00C668F7" w:rsidRPr="006A154D" w:rsidRDefault="00881322" w:rsidP="00C668F7">
      <w:pPr>
        <w:rPr>
          <w:rFonts w:ascii="Arial" w:eastAsia="Times New Roman" w:hAnsi="Arial" w:cs="Arial"/>
          <w:b/>
          <w:bCs/>
          <w:color w:val="595959"/>
          <w:sz w:val="24"/>
          <w:szCs w:val="24"/>
          <w:lang w:eastAsia="pl-PL"/>
        </w:rPr>
      </w:pPr>
      <w:r w:rsidRPr="00025C6F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628900" cy="19716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09" cy="197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8F7" w:rsidRPr="00C668F7">
        <w:rPr>
          <w:rFonts w:ascii="Arial" w:eastAsia="Times New Roman" w:hAnsi="Arial" w:cs="Arial"/>
          <w:b/>
          <w:bCs/>
          <w:color w:val="595959"/>
          <w:sz w:val="24"/>
          <w:szCs w:val="24"/>
          <w:lang w:eastAsia="pl-PL"/>
        </w:rPr>
        <w:t>Rusałka wierzbowiec</w:t>
      </w:r>
    </w:p>
    <w:p w:rsidR="00C65329" w:rsidRPr="00025C6F" w:rsidRDefault="00C65329" w:rsidP="00C668F7">
      <w:pPr>
        <w:rPr>
          <w:rFonts w:ascii="Arial" w:eastAsia="Times New Roman" w:hAnsi="Arial" w:cs="Arial"/>
          <w:color w:val="595959"/>
          <w:sz w:val="24"/>
          <w:szCs w:val="24"/>
          <w:lang w:eastAsia="pl-PL"/>
        </w:rPr>
      </w:pPr>
    </w:p>
    <w:p w:rsidR="006A0CB3" w:rsidRPr="00025C6F" w:rsidRDefault="006A0CB3" w:rsidP="00C668F7">
      <w:pPr>
        <w:rPr>
          <w:rFonts w:ascii="Arial" w:eastAsia="Times New Roman" w:hAnsi="Arial" w:cs="Arial"/>
          <w:color w:val="595959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595959"/>
          <w:sz w:val="24"/>
          <w:szCs w:val="24"/>
          <w:lang w:eastAsia="pl-PL"/>
        </w:rPr>
        <w:t xml:space="preserve">Jednym z najpopularniejszych motyli w naszych ogrodach, lasach i na łąkach jest cytrynek (prawidłowa nazwa to </w:t>
      </w:r>
      <w:proofErr w:type="spellStart"/>
      <w:r w:rsidRPr="00025C6F">
        <w:rPr>
          <w:rFonts w:ascii="Arial" w:eastAsia="Times New Roman" w:hAnsi="Arial" w:cs="Arial"/>
          <w:color w:val="595959"/>
          <w:sz w:val="24"/>
          <w:szCs w:val="24"/>
          <w:lang w:eastAsia="pl-PL"/>
        </w:rPr>
        <w:t>latolistek</w:t>
      </w:r>
      <w:proofErr w:type="spellEnd"/>
      <w:r w:rsidRPr="00025C6F">
        <w:rPr>
          <w:rFonts w:ascii="Arial" w:eastAsia="Times New Roman" w:hAnsi="Arial" w:cs="Arial"/>
          <w:color w:val="595959"/>
          <w:sz w:val="24"/>
          <w:szCs w:val="24"/>
          <w:lang w:eastAsia="pl-PL"/>
        </w:rPr>
        <w:t xml:space="preserve"> cytrynek). W moim ogrodzie lata już ich mnóstwo. Rozejrzyjcie się uważnie – może i u Was się pojawiły!</w:t>
      </w:r>
    </w:p>
    <w:p w:rsidR="006A0CB3" w:rsidRPr="00025C6F" w:rsidRDefault="006A0CB3" w:rsidP="00C668F7">
      <w:pPr>
        <w:rPr>
          <w:rFonts w:ascii="Arial" w:eastAsia="Times New Roman" w:hAnsi="Arial" w:cs="Arial"/>
          <w:color w:val="595959"/>
          <w:sz w:val="24"/>
          <w:szCs w:val="24"/>
          <w:lang w:eastAsia="pl-PL"/>
        </w:rPr>
      </w:pPr>
    </w:p>
    <w:p w:rsidR="000557C8" w:rsidRPr="006A154D" w:rsidRDefault="00C65329" w:rsidP="00C668F7">
      <w:pPr>
        <w:rPr>
          <w:rFonts w:ascii="Arial" w:hAnsi="Arial" w:cs="Arial"/>
          <w:b/>
          <w:bCs/>
          <w:sz w:val="24"/>
          <w:szCs w:val="24"/>
        </w:rPr>
      </w:pPr>
      <w:r w:rsidRPr="00025C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581275" cy="1961771"/>
            <wp:effectExtent l="0" t="0" r="0" b="635"/>
            <wp:docPr id="3" name="Obraz 3" descr="Motyle.info - Portal Lepidopterologiczny 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tyle.info - Portal Lepidopterologiczny ::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92" cy="197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6A154D">
        <w:rPr>
          <w:rFonts w:ascii="Arial" w:hAnsi="Arial" w:cs="Arial"/>
          <w:b/>
          <w:bCs/>
          <w:sz w:val="24"/>
          <w:szCs w:val="24"/>
        </w:rPr>
        <w:t>Latolistek</w:t>
      </w:r>
      <w:proofErr w:type="spellEnd"/>
      <w:r w:rsidRPr="006A154D">
        <w:rPr>
          <w:rFonts w:ascii="Arial" w:hAnsi="Arial" w:cs="Arial"/>
          <w:b/>
          <w:bCs/>
          <w:sz w:val="24"/>
          <w:szCs w:val="24"/>
        </w:rPr>
        <w:t xml:space="preserve"> cytrynek</w:t>
      </w:r>
    </w:p>
    <w:p w:rsidR="00D61A63" w:rsidRPr="00025C6F" w:rsidRDefault="00D61A63" w:rsidP="00C668F7">
      <w:pPr>
        <w:rPr>
          <w:rFonts w:ascii="Arial" w:hAnsi="Arial" w:cs="Arial"/>
          <w:sz w:val="24"/>
          <w:szCs w:val="24"/>
        </w:rPr>
      </w:pPr>
    </w:p>
    <w:p w:rsidR="00D61A63" w:rsidRPr="006A154D" w:rsidRDefault="00D61A63" w:rsidP="00C668F7">
      <w:pPr>
        <w:rPr>
          <w:rFonts w:ascii="Arial" w:hAnsi="Arial" w:cs="Arial"/>
          <w:b/>
          <w:bCs/>
          <w:sz w:val="24"/>
          <w:szCs w:val="24"/>
        </w:rPr>
      </w:pPr>
      <w:r w:rsidRPr="00025C6F">
        <w:rPr>
          <w:rFonts w:ascii="Arial" w:hAnsi="Arial" w:cs="Arial"/>
          <w:sz w:val="24"/>
          <w:szCs w:val="24"/>
        </w:rPr>
        <w:t>Pojawiły się również</w:t>
      </w:r>
      <w:r w:rsidR="002F0521" w:rsidRPr="00025C6F">
        <w:rPr>
          <w:rFonts w:ascii="Arial" w:hAnsi="Arial" w:cs="Arial"/>
          <w:sz w:val="24"/>
          <w:szCs w:val="24"/>
        </w:rPr>
        <w:t xml:space="preserve"> bardzo kolorowe i popularne u nas motyle o nazwie </w:t>
      </w:r>
      <w:r w:rsidR="002F0521" w:rsidRPr="006A154D">
        <w:rPr>
          <w:rFonts w:ascii="Arial" w:hAnsi="Arial" w:cs="Arial"/>
          <w:b/>
          <w:bCs/>
          <w:sz w:val="24"/>
          <w:szCs w:val="24"/>
        </w:rPr>
        <w:t>rusałka pawik.</w:t>
      </w:r>
    </w:p>
    <w:p w:rsidR="002F0521" w:rsidRPr="00025C6F" w:rsidRDefault="00F05CE2" w:rsidP="00C668F7">
      <w:pPr>
        <w:rPr>
          <w:rFonts w:ascii="Arial" w:hAnsi="Arial" w:cs="Arial"/>
          <w:sz w:val="24"/>
          <w:szCs w:val="24"/>
        </w:rPr>
      </w:pPr>
      <w:r w:rsidRPr="00025C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962275" cy="1671831"/>
            <wp:effectExtent l="0" t="0" r="0" b="5080"/>
            <wp:docPr id="4" name="Obraz 4" descr="BIA24 - Motyle - zwiastuni wios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A24 - Motyle - zwiastuni wiosny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76" cy="169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BA" w:rsidRPr="00025C6F" w:rsidRDefault="00922DBA" w:rsidP="00C668F7">
      <w:pPr>
        <w:rPr>
          <w:rFonts w:ascii="Arial" w:hAnsi="Arial" w:cs="Arial"/>
          <w:sz w:val="24"/>
          <w:szCs w:val="24"/>
        </w:rPr>
      </w:pPr>
    </w:p>
    <w:p w:rsidR="00922DBA" w:rsidRPr="00025C6F" w:rsidRDefault="00922DBA" w:rsidP="00C668F7">
      <w:pPr>
        <w:rPr>
          <w:rFonts w:ascii="Arial" w:hAnsi="Arial" w:cs="Arial"/>
          <w:sz w:val="24"/>
          <w:szCs w:val="24"/>
        </w:rPr>
      </w:pPr>
      <w:r w:rsidRPr="00025C6F">
        <w:rPr>
          <w:rFonts w:ascii="Arial" w:hAnsi="Arial" w:cs="Arial"/>
          <w:sz w:val="24"/>
          <w:szCs w:val="24"/>
        </w:rPr>
        <w:t xml:space="preserve">Zadanie na dzisiaj to wykonanie pracy plastycznej </w:t>
      </w:r>
    </w:p>
    <w:p w:rsidR="00C91609" w:rsidRPr="006A154D" w:rsidRDefault="00C91609" w:rsidP="00C91609">
      <w:pPr>
        <w:spacing w:after="300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pl-PL"/>
        </w:rPr>
      </w:pPr>
      <w:r w:rsidRPr="00C91609">
        <w:rPr>
          <w:rFonts w:ascii="Arial" w:eastAsia="Times New Roman" w:hAnsi="Arial" w:cs="Arial"/>
          <w:b/>
          <w:bCs/>
          <w:kern w:val="36"/>
          <w:sz w:val="32"/>
          <w:szCs w:val="32"/>
          <w:lang w:eastAsia="pl-PL"/>
        </w:rPr>
        <w:t>MOTYLE</w:t>
      </w:r>
    </w:p>
    <w:p w:rsidR="00C91609" w:rsidRPr="00025C6F" w:rsidRDefault="00C91609" w:rsidP="00C91609">
      <w:pPr>
        <w:spacing w:after="30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lastRenderedPageBreak/>
        <w:t>Mam dla Was kilka propozycji</w:t>
      </w:r>
    </w:p>
    <w:p w:rsidR="00C91609" w:rsidRPr="006A154D" w:rsidRDefault="00C91609" w:rsidP="00C91609">
      <w:pPr>
        <w:spacing w:after="300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  <w:r w:rsidRPr="006A154D"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  <w:t>ZADANIE 1.</w:t>
      </w:r>
    </w:p>
    <w:p w:rsidR="00C91609" w:rsidRPr="00025C6F" w:rsidRDefault="00C91609" w:rsidP="00C91609">
      <w:pPr>
        <w:spacing w:after="30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Harmonijkowy motyl z kolorowego papieru.</w:t>
      </w:r>
    </w:p>
    <w:p w:rsidR="00C91609" w:rsidRPr="00025C6F" w:rsidRDefault="00C91609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916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wykonania motyli z papieru potrzebujemy:</w:t>
      </w:r>
      <w:r w:rsidRPr="00C916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– kolorowy papier rysunkowy,</w:t>
      </w:r>
      <w:r w:rsidRPr="00C916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– nożyczki,</w:t>
      </w:r>
      <w:r w:rsidRPr="00C916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– klej,</w:t>
      </w:r>
      <w:r w:rsidRPr="00C916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– sznurek, wstążkę lub drucik kreatywny.</w:t>
      </w:r>
      <w:r w:rsidRPr="00C916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ycinamy kwadrat i kółko z kolorowego papieru. Łączymy je klejem, a następnie składamy w harmonijkę. Składamy gotową harmonijkę w pół i związujemy przez środek</w:t>
      </w:r>
      <w:r w:rsidR="00087DA8" w:rsidRPr="00025C6F">
        <w:rPr>
          <w:rFonts w:ascii="Arial" w:hAnsi="Arial" w:cs="Arial"/>
          <w:color w:val="000000"/>
          <w:sz w:val="24"/>
          <w:szCs w:val="24"/>
          <w:shd w:val="clear" w:color="auto" w:fill="FFFFFF"/>
        </w:rPr>
        <w:t>sznurkiem, wstążką lub drucikiem kreatywnym. Ostatnim krokiem jest rozłożenie skrzydełek motyla.</w:t>
      </w:r>
    </w:p>
    <w:p w:rsidR="00087DA8" w:rsidRPr="00025C6F" w:rsidRDefault="006D42F5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571750" cy="25717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521" w:rsidRDefault="00DF7521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905125" cy="29051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207" w:rsidRPr="00025C6F" w:rsidRDefault="00826207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F7521" w:rsidRPr="00826207" w:rsidRDefault="00DF7521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826207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lastRenderedPageBreak/>
        <w:t>ZADANIE 2.</w:t>
      </w:r>
    </w:p>
    <w:p w:rsidR="003563DB" w:rsidRPr="00025C6F" w:rsidRDefault="003563DB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ym razem 3 przykłady motyli, zrobionych techniką </w:t>
      </w:r>
      <w:proofErr w:type="spellStart"/>
      <w:r w:rsidRPr="00025C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quil</w:t>
      </w:r>
      <w:r w:rsidR="00424A5B" w:rsidRPr="00025C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</w:t>
      </w:r>
      <w:r w:rsidRPr="00025C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gu</w:t>
      </w:r>
      <w:proofErr w:type="spellEnd"/>
      <w:r w:rsidR="00424A5B" w:rsidRPr="00025C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DF7521" w:rsidRPr="00025C6F" w:rsidRDefault="003563DB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629025" cy="2268141"/>
            <wp:effectExtent l="0" t="0" r="0" b="0"/>
            <wp:docPr id="11" name="Obraz 11" descr="mot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tyl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96" cy="227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B0C" w:rsidRPr="00025C6F" w:rsidRDefault="004D1B0C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24A5B" w:rsidRPr="00025C6F" w:rsidRDefault="00424A5B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025C6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Pierwszy motyl – najłatwiejszy.</w:t>
      </w:r>
    </w:p>
    <w:p w:rsidR="00424A5B" w:rsidRPr="00025C6F" w:rsidRDefault="00BF1B44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kolorowego papieru wycinamy paski i sklejamy tak, aby każdy kolor miał inną wielkość koła.</w:t>
      </w:r>
    </w:p>
    <w:p w:rsidR="00BF1B44" w:rsidRPr="00025C6F" w:rsidRDefault="00BF1B44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sek czarnego papieru zwijamy, tworząc czułki.</w:t>
      </w:r>
    </w:p>
    <w:p w:rsidR="00BF1B44" w:rsidRPr="00025C6F" w:rsidRDefault="00BF1B44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klejamy na kartkę papieru (największe kółko z kolorowego papieru przyklejamy na zewnątrz, mniejsze kółka w środku). W ten sposób otrzymamy skrzydło motyla. Tak samo robimy drugie.</w:t>
      </w:r>
    </w:p>
    <w:p w:rsidR="002B7285" w:rsidRPr="00025C6F" w:rsidRDefault="00BF1B44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już! Motyl gotowy. Można też nie przyklejać go na kartkę tylko zawiesić na nitce. </w:t>
      </w:r>
    </w:p>
    <w:p w:rsidR="004D1B0C" w:rsidRPr="00025C6F" w:rsidRDefault="004D1B0C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161413" cy="251968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6" cy="252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285" w:rsidRPr="00025C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371152" cy="2244090"/>
            <wp:effectExtent l="0" t="0" r="127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14" cy="224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85" w:rsidRPr="00025C6F" w:rsidRDefault="002B7285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B7285" w:rsidRPr="00025C6F" w:rsidRDefault="002B7285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E4F2F" w:rsidRPr="00025C6F" w:rsidRDefault="008004DC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025C6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Drugi motyl – trochę trudniejszy i bardziej </w:t>
      </w:r>
      <w:proofErr w:type="spellStart"/>
      <w:r w:rsidRPr="00025C6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quillingowy</w:t>
      </w:r>
      <w:proofErr w:type="spellEnd"/>
      <w:r w:rsidRPr="00025C6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.</w:t>
      </w:r>
    </w:p>
    <w:p w:rsidR="008004DC" w:rsidRPr="00025C6F" w:rsidRDefault="002B7285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 wycięciu pasków z kolorowego papieru, zwijamy je, a końcówkę sklejamy klejem.</w:t>
      </w:r>
    </w:p>
    <w:p w:rsidR="002B7285" w:rsidRPr="00025C6F" w:rsidRDefault="002B7285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Lekko zgniatamy na kształt łezki.</w:t>
      </w:r>
    </w:p>
    <w:p w:rsidR="002B7285" w:rsidRPr="00025C6F" w:rsidRDefault="002B7285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czarnym papierem postępujemy tak samo, tylko tworzymy większą łezkę i czułki.</w:t>
      </w:r>
    </w:p>
    <w:p w:rsidR="002B7285" w:rsidRPr="00025C6F" w:rsidRDefault="002B7285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klejamy na kartce papieru.</w:t>
      </w:r>
    </w:p>
    <w:p w:rsidR="002B7285" w:rsidRPr="00025C6F" w:rsidRDefault="002B7285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lorowe łezki przyklejamy w dowolnej kolejności, tworząc skrzydła motyla.</w:t>
      </w:r>
    </w:p>
    <w:p w:rsidR="004E5D2A" w:rsidRPr="00025C6F" w:rsidRDefault="004E5D2A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już, gotowe!</w:t>
      </w:r>
    </w:p>
    <w:p w:rsidR="002B7285" w:rsidRPr="00025C6F" w:rsidRDefault="002B7285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341529" cy="381889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259" cy="383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85" w:rsidRPr="00025C6F" w:rsidRDefault="002B7285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095750" cy="272643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4" cy="27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85" w:rsidRPr="00025C6F" w:rsidRDefault="002B7285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B7285" w:rsidRPr="00025C6F" w:rsidRDefault="002B7285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025C6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Trzeci motyl </w:t>
      </w:r>
      <w:r w:rsidR="004E5D2A" w:rsidRPr="00025C6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–</w:t>
      </w:r>
      <w:r w:rsidR="00EA6E4C" w:rsidRPr="00025C6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jednokolorowy</w:t>
      </w:r>
      <w:r w:rsidR="004E5D2A" w:rsidRPr="00025C6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, najtrudniejszy.</w:t>
      </w:r>
    </w:p>
    <w:p w:rsidR="004E5D2A" w:rsidRPr="00025C6F" w:rsidRDefault="004E5D2A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papieru czerwonego (może też być inny kolor) i czarnego wycinamy paski.</w:t>
      </w:r>
    </w:p>
    <w:p w:rsidR="004E5D2A" w:rsidRPr="00025C6F" w:rsidRDefault="004E5D2A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Czarny pasek rolujemy i przyklejamy do kartki.</w:t>
      </w:r>
    </w:p>
    <w:p w:rsidR="004E5D2A" w:rsidRPr="00025C6F" w:rsidRDefault="004E5D2A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rwony pasek przyklejamy tak, by utworzyć skrzydło motyla.</w:t>
      </w:r>
    </w:p>
    <w:p w:rsidR="004E5D2A" w:rsidRPr="00025C6F" w:rsidRDefault="004E5D2A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zostałe czerwone paski rolujemy i w dowolny sposób umieszczamy w skrzydle.</w:t>
      </w:r>
    </w:p>
    <w:p w:rsidR="004E5D2A" w:rsidRPr="00025C6F" w:rsidRDefault="004E5D2A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k samo tworzymy drugie skrzydło.</w:t>
      </w:r>
    </w:p>
    <w:p w:rsidR="004E5D2A" w:rsidRPr="00025C6F" w:rsidRDefault="004E5D2A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już, gotowe!</w:t>
      </w:r>
    </w:p>
    <w:p w:rsidR="00C251FD" w:rsidRPr="00025C6F" w:rsidRDefault="00C251FD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E5D2A" w:rsidRPr="00025C6F" w:rsidRDefault="001840BD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276600" cy="381971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28" cy="38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683" w:rsidRPr="00025C6F" w:rsidRDefault="00673683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152900" cy="276448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664" cy="276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1FD" w:rsidRPr="00025C6F" w:rsidRDefault="00C251FD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251FD" w:rsidRPr="00025C6F" w:rsidRDefault="00C251FD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251FD" w:rsidRPr="00025C6F" w:rsidRDefault="00C251FD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251FD" w:rsidRPr="00025C6F" w:rsidRDefault="00C251FD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73683" w:rsidRPr="00025C6F" w:rsidRDefault="00673683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73683" w:rsidRPr="00826207" w:rsidRDefault="00673683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826207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ZADANIE 3.</w:t>
      </w:r>
    </w:p>
    <w:p w:rsidR="00C251FD" w:rsidRPr="00025C6F" w:rsidRDefault="00C251FD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262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itraż – piękny kolorowy motyl.</w:t>
      </w:r>
      <w:r w:rsidRPr="00025C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pewno poprawi Wam humory!</w:t>
      </w:r>
    </w:p>
    <w:p w:rsidR="00C251FD" w:rsidRPr="00025C6F" w:rsidRDefault="00C251FD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251FD" w:rsidRPr="00C251FD" w:rsidRDefault="00C251FD" w:rsidP="00C251F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  <w:r w:rsidRPr="00C251FD">
        <w:rPr>
          <w:rFonts w:ascii="Arial" w:eastAsia="Times New Roman" w:hAnsi="Arial" w:cs="Arial"/>
          <w:b/>
          <w:bCs/>
          <w:color w:val="242424"/>
          <w:sz w:val="24"/>
          <w:szCs w:val="24"/>
          <w:bdr w:val="none" w:sz="0" w:space="0" w:color="auto" w:frame="1"/>
          <w:lang w:eastAsia="pl-PL"/>
        </w:rPr>
        <w:t>Potrzebujesz:</w:t>
      </w:r>
    </w:p>
    <w:p w:rsidR="00C251FD" w:rsidRPr="00C251FD" w:rsidRDefault="00C251FD" w:rsidP="00C251F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  <w:r w:rsidRPr="00C251FD">
        <w:rPr>
          <w:rFonts w:ascii="Arial" w:eastAsia="Times New Roman" w:hAnsi="Arial" w:cs="Arial"/>
          <w:color w:val="242424"/>
          <w:sz w:val="24"/>
          <w:szCs w:val="24"/>
          <w:lang w:eastAsia="pl-PL"/>
        </w:rPr>
        <w:t> </w:t>
      </w:r>
    </w:p>
    <w:p w:rsidR="00C251FD" w:rsidRPr="00C251FD" w:rsidRDefault="00C251FD" w:rsidP="00C251F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  <w:r w:rsidRPr="00C251FD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pl-PL"/>
        </w:rPr>
        <w:t>Papier transparentny  lub bibuła</w:t>
      </w:r>
    </w:p>
    <w:p w:rsidR="00C251FD" w:rsidRPr="00C251FD" w:rsidRDefault="00C251FD" w:rsidP="00C251F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  <w:r w:rsidRPr="00C251FD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pl-PL"/>
        </w:rPr>
        <w:t>Nożyk</w:t>
      </w:r>
    </w:p>
    <w:p w:rsidR="00C251FD" w:rsidRPr="00C251FD" w:rsidRDefault="00C251FD" w:rsidP="00C251F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  <w:r w:rsidRPr="00C251FD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pl-PL"/>
        </w:rPr>
        <w:t>Nożyczki</w:t>
      </w:r>
    </w:p>
    <w:p w:rsidR="00C251FD" w:rsidRPr="00025C6F" w:rsidRDefault="00C251FD" w:rsidP="00C251F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pl-PL"/>
        </w:rPr>
      </w:pPr>
      <w:r w:rsidRPr="00C251FD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pl-PL"/>
        </w:rPr>
        <w:t>Klej</w:t>
      </w:r>
    </w:p>
    <w:p w:rsidR="00C251FD" w:rsidRPr="00025C6F" w:rsidRDefault="00C251FD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pl-PL"/>
        </w:rPr>
      </w:pPr>
    </w:p>
    <w:p w:rsidR="00421E1A" w:rsidRPr="00025C6F" w:rsidRDefault="00962C86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pl-PL"/>
        </w:rPr>
      </w:pPr>
      <w:r w:rsidRPr="00025C6F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pl-PL"/>
        </w:rPr>
        <w:t>Najpierw wydrukuj albo odrysuj szablon motyla</w:t>
      </w:r>
      <w:r w:rsidR="00421E1A" w:rsidRPr="00025C6F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pl-PL"/>
        </w:rPr>
        <w:t xml:space="preserve"> ( JEST NA KOŃCU TEGO SCENARIUSZA).</w:t>
      </w:r>
    </w:p>
    <w:p w:rsidR="00962C86" w:rsidRPr="00025C6F" w:rsidRDefault="00962C86" w:rsidP="00C251FD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025C6F">
        <w:rPr>
          <w:rFonts w:ascii="Arial" w:hAnsi="Arial" w:cs="Arial"/>
          <w:color w:val="242424"/>
          <w:sz w:val="24"/>
          <w:szCs w:val="24"/>
          <w:shd w:val="clear" w:color="auto" w:fill="FFFFFF"/>
        </w:rPr>
        <w:t>Wytnij elementy szablonu nożykiem. Potnij bibułę na paski i przyklej klejem.</w:t>
      </w:r>
    </w:p>
    <w:p w:rsidR="00962C86" w:rsidRPr="00025C6F" w:rsidRDefault="00962C86" w:rsidP="00C251FD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025C6F">
        <w:rPr>
          <w:rFonts w:ascii="Arial" w:hAnsi="Arial" w:cs="Arial"/>
          <w:color w:val="242424"/>
          <w:sz w:val="24"/>
          <w:szCs w:val="24"/>
          <w:shd w:val="clear" w:color="auto" w:fill="FFFFFF"/>
        </w:rPr>
        <w:t>Odetnij nadmiar bibuły i gotowe.</w:t>
      </w:r>
    </w:p>
    <w:p w:rsidR="00962C86" w:rsidRPr="00025C6F" w:rsidRDefault="00962C86" w:rsidP="00C251FD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:rsidR="00962C86" w:rsidRPr="00025C6F" w:rsidRDefault="00962C86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  <w:r w:rsidRPr="00025C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296137" cy="4990465"/>
            <wp:effectExtent l="0" t="0" r="0" b="635"/>
            <wp:docPr id="18" name="Obraz 18" descr="butterfly-how-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utterfly-how-to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52" cy="50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86" w:rsidRPr="00025C6F" w:rsidRDefault="00962C86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962C86" w:rsidRPr="00025C6F" w:rsidRDefault="00962C86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242424"/>
          <w:sz w:val="24"/>
          <w:szCs w:val="24"/>
          <w:lang w:eastAsia="pl-PL"/>
        </w:rPr>
        <w:t>Może zajmie to trochę czasu, ale efekt murowany!</w:t>
      </w:r>
    </w:p>
    <w:p w:rsidR="00962C86" w:rsidRPr="00025C6F" w:rsidRDefault="00962C86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962C86" w:rsidRPr="00025C6F" w:rsidRDefault="00962C86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  <w:r w:rsidRPr="00025C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110921" cy="2990850"/>
            <wp:effectExtent l="0" t="0" r="0" b="0"/>
            <wp:docPr id="19" name="Obraz 19" descr="butterfly-suncat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utterfly-suncatcher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62" cy="299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86" w:rsidRPr="00025C6F" w:rsidRDefault="00962C86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962C86" w:rsidRPr="00025C6F" w:rsidRDefault="00962C86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962C86" w:rsidRPr="00826207" w:rsidRDefault="00962C86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42424"/>
          <w:sz w:val="28"/>
          <w:szCs w:val="28"/>
          <w:lang w:eastAsia="pl-PL"/>
        </w:rPr>
      </w:pPr>
      <w:r w:rsidRPr="00826207">
        <w:rPr>
          <w:rFonts w:ascii="Arial" w:eastAsia="Times New Roman" w:hAnsi="Arial" w:cs="Arial"/>
          <w:b/>
          <w:bCs/>
          <w:color w:val="242424"/>
          <w:sz w:val="28"/>
          <w:szCs w:val="28"/>
          <w:lang w:eastAsia="pl-PL"/>
        </w:rPr>
        <w:t>INNE MOJE PROPOZYCJE:</w:t>
      </w:r>
    </w:p>
    <w:p w:rsidR="00E94F12" w:rsidRPr="00025C6F" w:rsidRDefault="00E94F12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E94F12" w:rsidRPr="00025C6F" w:rsidRDefault="00E94F12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242424"/>
          <w:sz w:val="24"/>
          <w:szCs w:val="24"/>
          <w:lang w:eastAsia="pl-PL"/>
        </w:rPr>
        <w:t>Motyl z pasków papieru</w:t>
      </w:r>
    </w:p>
    <w:p w:rsidR="00E94F12" w:rsidRPr="00025C6F" w:rsidRDefault="00E94F12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E94F12" w:rsidRPr="00025C6F" w:rsidRDefault="00E94F12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  <w:r w:rsidRPr="00025C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119466" cy="1414145"/>
            <wp:effectExtent l="0" t="0" r="0" b="0"/>
            <wp:docPr id="20" name="Obraz 20" descr="Motylki z papieru | Kreatywnie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otylki z papieru | Kreatywnie w domu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35" cy="142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F12" w:rsidRPr="00025C6F" w:rsidRDefault="00E94F12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C32709" w:rsidRPr="00025C6F" w:rsidRDefault="004131EB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  <w:hyperlink r:id="rId22" w:history="1">
        <w:r w:rsidR="00E94F12" w:rsidRPr="00025C6F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www.kreatywniewdomu.pl/2020/02/motylki-z-papieru.html</w:t>
        </w:r>
      </w:hyperlink>
    </w:p>
    <w:p w:rsidR="00E471AE" w:rsidRPr="00025C6F" w:rsidRDefault="00E471AE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E471AE" w:rsidRPr="00025C6F" w:rsidRDefault="00E471AE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C32709" w:rsidRPr="00025C6F" w:rsidRDefault="00C32709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C32709" w:rsidRPr="00025C6F" w:rsidRDefault="00C32709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242424"/>
          <w:sz w:val="24"/>
          <w:szCs w:val="24"/>
          <w:lang w:eastAsia="pl-PL"/>
        </w:rPr>
        <w:t>Motyl z papierowego talerzyka i rolki</w:t>
      </w:r>
      <w:r w:rsidRPr="00025C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028825" cy="1471525"/>
            <wp:effectExtent l="0" t="0" r="0" b="0"/>
            <wp:docPr id="21" name="Obraz 21" descr="Motyl z talerzyka i rolki | Prace plastyczne na lato, Moty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otyl z talerzyka i rolki | Prace plastyczne na lato, Motyle ...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479" cy="147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1AE" w:rsidRPr="00025C6F" w:rsidRDefault="00E471AE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E471AE" w:rsidRPr="00025C6F" w:rsidRDefault="00E471AE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E471AE" w:rsidRPr="00025C6F" w:rsidRDefault="00E471AE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242424"/>
          <w:sz w:val="24"/>
          <w:szCs w:val="24"/>
          <w:lang w:eastAsia="pl-PL"/>
        </w:rPr>
        <w:lastRenderedPageBreak/>
        <w:t>Motyl z rolki i kolorowego papieru</w:t>
      </w:r>
    </w:p>
    <w:p w:rsidR="00E471AE" w:rsidRPr="00025C6F" w:rsidRDefault="00E471AE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E471AE" w:rsidRPr="00025C6F" w:rsidRDefault="00E471AE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  <w:r w:rsidRPr="00025C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443404" cy="1627859"/>
            <wp:effectExtent l="0" t="0" r="0" b="0"/>
            <wp:docPr id="22" name="Obraz 22" descr="CannonCat - Karolina Falkiewicz art: Mo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annonCat - Karolina Falkiewicz art: Motyle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987" cy="163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546" w:rsidRPr="00025C6F" w:rsidRDefault="000B2546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0B2546" w:rsidRPr="00025C6F" w:rsidRDefault="000B2546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0B2546" w:rsidRPr="00025C6F" w:rsidRDefault="000B2546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0B2546" w:rsidRPr="00025C6F" w:rsidRDefault="000B2546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242424"/>
          <w:sz w:val="24"/>
          <w:szCs w:val="24"/>
          <w:lang w:eastAsia="pl-PL"/>
        </w:rPr>
        <w:t>Motyl z ręcznika papierowego i klamerki</w:t>
      </w:r>
    </w:p>
    <w:p w:rsidR="000B2546" w:rsidRPr="00025C6F" w:rsidRDefault="000B2546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0B2546" w:rsidRPr="00025C6F" w:rsidRDefault="000B2546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  <w:r w:rsidRPr="00025C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435013" cy="1826260"/>
            <wp:effectExtent l="0" t="0" r="3810" b="2540"/>
            <wp:docPr id="23" name="Obraz 23" descr="motyl z papi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otyl z papieru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07" cy="18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35" w:rsidRPr="00025C6F" w:rsidRDefault="00863135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863135" w:rsidRPr="00025C6F" w:rsidRDefault="00863135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863135" w:rsidRPr="00025C6F" w:rsidRDefault="00863135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863135" w:rsidRPr="00025C6F" w:rsidRDefault="00863135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863135" w:rsidRPr="00826207" w:rsidRDefault="00863135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pl-PL"/>
        </w:rPr>
      </w:pPr>
      <w:r w:rsidRPr="00826207">
        <w:rPr>
          <w:rFonts w:ascii="Arial" w:eastAsia="Times New Roman" w:hAnsi="Arial" w:cs="Arial"/>
          <w:b/>
          <w:bCs/>
          <w:color w:val="242424"/>
          <w:sz w:val="24"/>
          <w:szCs w:val="24"/>
          <w:lang w:eastAsia="pl-PL"/>
        </w:rPr>
        <w:t>Jeszcze więcej pomysłów znajdziecie tutaj:</w:t>
      </w:r>
    </w:p>
    <w:p w:rsidR="00863135" w:rsidRPr="00025C6F" w:rsidRDefault="00863135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863135" w:rsidRPr="00025C6F" w:rsidRDefault="004131EB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  <w:hyperlink r:id="rId26" w:history="1">
        <w:r w:rsidR="00863135" w:rsidRPr="00025C6F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dobrzesiebaw.pl/motyl-z-papieru-prace-plastyczne-dla-dzieci/</w:t>
        </w:r>
      </w:hyperlink>
    </w:p>
    <w:p w:rsidR="009F7B11" w:rsidRPr="00025C6F" w:rsidRDefault="009F7B11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9F7B11" w:rsidRPr="00025C6F" w:rsidRDefault="009F7B11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9F7B11" w:rsidRPr="00025C6F" w:rsidRDefault="009F7B11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9F7B11" w:rsidRPr="00025C6F" w:rsidRDefault="009F7B11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242424"/>
          <w:sz w:val="24"/>
          <w:szCs w:val="24"/>
          <w:lang w:eastAsia="pl-PL"/>
        </w:rPr>
        <w:t>Mam nadzieję, że wybrałyście którąś z moich propozycji i zrobiłyście pięknego motyla. Jeśli macie ochotę na jeszcze, to dalej znajdują się kolorowanki. Możecie je pokolorować kredkami, pomalować farbami lub wykleić papierem kolorowym, krepą lub plasteliną. Miłej zabawy! I koniecznie przyślijcie mi zdjęcia Waszych prac!</w:t>
      </w:r>
    </w:p>
    <w:p w:rsidR="009F7B11" w:rsidRPr="00025C6F" w:rsidRDefault="009F7B11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9F7B11" w:rsidRPr="00025C6F" w:rsidRDefault="009F7B11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  <w:r w:rsidRPr="00025C6F">
        <w:rPr>
          <w:rFonts w:ascii="Arial" w:eastAsia="Times New Roman" w:hAnsi="Arial" w:cs="Arial"/>
          <w:color w:val="242424"/>
          <w:sz w:val="24"/>
          <w:szCs w:val="24"/>
          <w:lang w:eastAsia="pl-PL"/>
        </w:rPr>
        <w:t>Dżamila Olszewska</w:t>
      </w:r>
    </w:p>
    <w:p w:rsidR="000B2546" w:rsidRPr="00025C6F" w:rsidRDefault="000B2546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0B2546" w:rsidRPr="00025C6F" w:rsidRDefault="000B2546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6676F2" w:rsidRPr="00025C6F" w:rsidRDefault="006676F2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  <w:r w:rsidRPr="00025C6F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16648" cy="8401050"/>
            <wp:effectExtent l="0" t="0" r="0" b="0"/>
            <wp:docPr id="25" name="Obraz 25" descr="kolorowanki-motyle-owady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olorowanki-motyle-owady-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35" cy="842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86" w:rsidRPr="00025C6F" w:rsidRDefault="00962C86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962C86" w:rsidRPr="00C251FD" w:rsidRDefault="00962C86" w:rsidP="00C251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</w:p>
    <w:p w:rsidR="00673683" w:rsidRPr="00025C6F" w:rsidRDefault="00673683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676F2" w:rsidRPr="00025C6F" w:rsidRDefault="00115B24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019419" cy="7848600"/>
            <wp:effectExtent l="0" t="0" r="635" b="0"/>
            <wp:docPr id="27" name="Obraz 27" descr="kolorowanki-motyle-owady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kolorowanki-motyle-owady-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00" cy="785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AF" w:rsidRPr="00025C6F" w:rsidRDefault="00AF59AF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F59AF" w:rsidRPr="00025C6F" w:rsidRDefault="00AF59AF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F59AF" w:rsidRPr="00025C6F" w:rsidRDefault="00AF59AF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F59AF" w:rsidRPr="00025C6F" w:rsidRDefault="00AF59AF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228935" cy="8105775"/>
            <wp:effectExtent l="0" t="0" r="635" b="0"/>
            <wp:docPr id="28" name="Obraz 28" descr="kolorowanki-motyle-owad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kolorowanki-motyle-owady-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199" cy="811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85" w:rsidRPr="00025C6F" w:rsidRDefault="002B7285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F59AF" w:rsidRPr="00025C6F" w:rsidRDefault="00D24E9F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5C6F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152515" cy="8667750"/>
            <wp:effectExtent l="0" t="0" r="635" b="0"/>
            <wp:docPr id="29" name="Obraz 29" descr="kolorowanki-motyle-owady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olorowanki-motyle-owady-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132" cy="86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521" w:rsidRPr="00C91609" w:rsidRDefault="00B801FE" w:rsidP="00C916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>
            <wp:extent cx="5760720" cy="7782612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8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609" w:rsidRPr="00025C6F" w:rsidRDefault="00C91609" w:rsidP="00C668F7">
      <w:pPr>
        <w:rPr>
          <w:rFonts w:ascii="Arial" w:hAnsi="Arial" w:cs="Arial"/>
          <w:sz w:val="24"/>
          <w:szCs w:val="24"/>
        </w:rPr>
      </w:pPr>
    </w:p>
    <w:p w:rsidR="00C668F7" w:rsidRPr="00025C6F" w:rsidRDefault="00C668F7">
      <w:pPr>
        <w:rPr>
          <w:rFonts w:ascii="Arial" w:hAnsi="Arial" w:cs="Arial"/>
          <w:sz w:val="24"/>
          <w:szCs w:val="24"/>
        </w:rPr>
      </w:pPr>
    </w:p>
    <w:p w:rsidR="003A4C84" w:rsidRPr="00025C6F" w:rsidRDefault="003A4C84">
      <w:pPr>
        <w:rPr>
          <w:rFonts w:ascii="Arial" w:hAnsi="Arial" w:cs="Arial"/>
          <w:sz w:val="24"/>
          <w:szCs w:val="24"/>
        </w:rPr>
      </w:pPr>
    </w:p>
    <w:p w:rsidR="003A4C84" w:rsidRPr="00025C6F" w:rsidRDefault="003A4C84">
      <w:pPr>
        <w:rPr>
          <w:rFonts w:ascii="Arial" w:hAnsi="Arial" w:cs="Arial"/>
          <w:sz w:val="24"/>
          <w:szCs w:val="24"/>
        </w:rPr>
      </w:pPr>
    </w:p>
    <w:p w:rsidR="003A4C84" w:rsidRPr="00025C6F" w:rsidRDefault="003A4C84">
      <w:pPr>
        <w:rPr>
          <w:rFonts w:ascii="Arial" w:hAnsi="Arial" w:cs="Arial"/>
          <w:sz w:val="24"/>
          <w:szCs w:val="24"/>
        </w:rPr>
      </w:pPr>
    </w:p>
    <w:p w:rsidR="003A4C84" w:rsidRPr="00025C6F" w:rsidRDefault="003A4C84">
      <w:pPr>
        <w:rPr>
          <w:rFonts w:ascii="Arial" w:hAnsi="Arial" w:cs="Arial"/>
          <w:sz w:val="24"/>
          <w:szCs w:val="24"/>
        </w:rPr>
      </w:pPr>
    </w:p>
    <w:p w:rsidR="003A4C84" w:rsidRPr="00025C6F" w:rsidRDefault="003A4C84">
      <w:pPr>
        <w:rPr>
          <w:rFonts w:ascii="Arial" w:hAnsi="Arial" w:cs="Arial"/>
          <w:sz w:val="24"/>
          <w:szCs w:val="24"/>
        </w:rPr>
      </w:pPr>
    </w:p>
    <w:p w:rsidR="003A4C84" w:rsidRPr="00025C6F" w:rsidRDefault="003A4C84">
      <w:pPr>
        <w:rPr>
          <w:rFonts w:ascii="Arial" w:hAnsi="Arial" w:cs="Arial"/>
          <w:sz w:val="24"/>
          <w:szCs w:val="24"/>
        </w:rPr>
      </w:pPr>
    </w:p>
    <w:p w:rsidR="003A4C84" w:rsidRPr="00025C6F" w:rsidRDefault="003A4C84">
      <w:pPr>
        <w:rPr>
          <w:rFonts w:ascii="Arial" w:hAnsi="Arial" w:cs="Arial"/>
          <w:sz w:val="24"/>
          <w:szCs w:val="24"/>
        </w:rPr>
      </w:pPr>
    </w:p>
    <w:p w:rsidR="003A4C84" w:rsidRPr="00025C6F" w:rsidRDefault="003A4C84" w:rsidP="003A4C8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:rsidR="003A4C84" w:rsidRPr="00025C6F" w:rsidRDefault="003A4C84">
      <w:pPr>
        <w:rPr>
          <w:rFonts w:ascii="Arial" w:hAnsi="Arial" w:cs="Arial"/>
          <w:sz w:val="24"/>
          <w:szCs w:val="24"/>
        </w:rPr>
      </w:pPr>
    </w:p>
    <w:sectPr w:rsidR="003A4C84" w:rsidRPr="00025C6F" w:rsidSect="000C1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3E"/>
    <w:rsid w:val="00025C6F"/>
    <w:rsid w:val="000557C8"/>
    <w:rsid w:val="0006777A"/>
    <w:rsid w:val="00087DA8"/>
    <w:rsid w:val="000B2546"/>
    <w:rsid w:val="000C1E5A"/>
    <w:rsid w:val="00115B24"/>
    <w:rsid w:val="001840BD"/>
    <w:rsid w:val="002146A7"/>
    <w:rsid w:val="00234312"/>
    <w:rsid w:val="002574DA"/>
    <w:rsid w:val="0029158A"/>
    <w:rsid w:val="002B7285"/>
    <w:rsid w:val="002F0521"/>
    <w:rsid w:val="002F1E9A"/>
    <w:rsid w:val="003563DB"/>
    <w:rsid w:val="00356601"/>
    <w:rsid w:val="00380B51"/>
    <w:rsid w:val="0038318B"/>
    <w:rsid w:val="003A4C84"/>
    <w:rsid w:val="00401752"/>
    <w:rsid w:val="004131EB"/>
    <w:rsid w:val="00417094"/>
    <w:rsid w:val="00421E1A"/>
    <w:rsid w:val="00424A5B"/>
    <w:rsid w:val="00453F29"/>
    <w:rsid w:val="00464964"/>
    <w:rsid w:val="004D1B0C"/>
    <w:rsid w:val="004E0512"/>
    <w:rsid w:val="004E5D2A"/>
    <w:rsid w:val="005B32A9"/>
    <w:rsid w:val="005E4F2F"/>
    <w:rsid w:val="006676F2"/>
    <w:rsid w:val="00673683"/>
    <w:rsid w:val="006A0CB3"/>
    <w:rsid w:val="006A154D"/>
    <w:rsid w:val="006D42F5"/>
    <w:rsid w:val="00770D91"/>
    <w:rsid w:val="008004DC"/>
    <w:rsid w:val="00826207"/>
    <w:rsid w:val="00863135"/>
    <w:rsid w:val="00881322"/>
    <w:rsid w:val="008D3FFE"/>
    <w:rsid w:val="008D6CF9"/>
    <w:rsid w:val="00922DBA"/>
    <w:rsid w:val="00923111"/>
    <w:rsid w:val="009344C7"/>
    <w:rsid w:val="00934758"/>
    <w:rsid w:val="00962C86"/>
    <w:rsid w:val="009B583E"/>
    <w:rsid w:val="009F7B11"/>
    <w:rsid w:val="00A57FEA"/>
    <w:rsid w:val="00AF59AF"/>
    <w:rsid w:val="00B3457B"/>
    <w:rsid w:val="00B801FE"/>
    <w:rsid w:val="00BD5342"/>
    <w:rsid w:val="00BF1B44"/>
    <w:rsid w:val="00C251FD"/>
    <w:rsid w:val="00C32709"/>
    <w:rsid w:val="00C43DAF"/>
    <w:rsid w:val="00C54D33"/>
    <w:rsid w:val="00C65329"/>
    <w:rsid w:val="00C668F7"/>
    <w:rsid w:val="00C91609"/>
    <w:rsid w:val="00CD0984"/>
    <w:rsid w:val="00CF46FB"/>
    <w:rsid w:val="00D03A96"/>
    <w:rsid w:val="00D24E9F"/>
    <w:rsid w:val="00D37845"/>
    <w:rsid w:val="00D61A63"/>
    <w:rsid w:val="00DF7521"/>
    <w:rsid w:val="00E22F35"/>
    <w:rsid w:val="00E425F1"/>
    <w:rsid w:val="00E471AE"/>
    <w:rsid w:val="00E477F1"/>
    <w:rsid w:val="00E91054"/>
    <w:rsid w:val="00E94F12"/>
    <w:rsid w:val="00EA6E4C"/>
    <w:rsid w:val="00F05CE2"/>
    <w:rsid w:val="00F62371"/>
    <w:rsid w:val="00FE2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C00C7-E382-416D-A888-B798A024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E5A"/>
  </w:style>
  <w:style w:type="paragraph" w:styleId="Nagwek1">
    <w:name w:val="heading 1"/>
    <w:basedOn w:val="Normalny"/>
    <w:link w:val="Nagwek1Znak"/>
    <w:uiPriority w:val="9"/>
    <w:qFormat/>
    <w:rsid w:val="00C916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16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osted-on">
    <w:name w:val="posted-on"/>
    <w:basedOn w:val="Domylnaczcionkaakapitu"/>
    <w:rsid w:val="00C91609"/>
  </w:style>
  <w:style w:type="character" w:styleId="Hipercze">
    <w:name w:val="Hyperlink"/>
    <w:basedOn w:val="Domylnaczcionkaakapitu"/>
    <w:uiPriority w:val="99"/>
    <w:unhideWhenUsed/>
    <w:rsid w:val="00C91609"/>
    <w:rPr>
      <w:color w:val="0000FF"/>
      <w:u w:val="single"/>
    </w:rPr>
  </w:style>
  <w:style w:type="character" w:customStyle="1" w:styleId="byline">
    <w:name w:val="byline"/>
    <w:basedOn w:val="Domylnaczcionkaakapitu"/>
    <w:rsid w:val="00C91609"/>
  </w:style>
  <w:style w:type="character" w:customStyle="1" w:styleId="author">
    <w:name w:val="author"/>
    <w:basedOn w:val="Domylnaczcionkaakapitu"/>
    <w:rsid w:val="00C91609"/>
  </w:style>
  <w:style w:type="character" w:customStyle="1" w:styleId="cat-links">
    <w:name w:val="cat-links"/>
    <w:basedOn w:val="Domylnaczcionkaakapitu"/>
    <w:rsid w:val="00C91609"/>
  </w:style>
  <w:style w:type="paragraph" w:styleId="NormalnyWeb">
    <w:name w:val="Normal (Web)"/>
    <w:basedOn w:val="Normalny"/>
    <w:uiPriority w:val="99"/>
    <w:semiHidden/>
    <w:unhideWhenUsed/>
    <w:rsid w:val="00C9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51F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4F1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://dobrzesiebaw.pl/motyl-z-papieru-prace-plastyczne-dla-dzieci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2.gif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://www.kreatywniewdomu.pl/2020/02/motylki-z-papieru.html" TargetMode="External"/><Relationship Id="rId27" Type="http://schemas.openxmlformats.org/officeDocument/2006/relationships/image" Target="media/image21.gif"/><Relationship Id="rId30" Type="http://schemas.openxmlformats.org/officeDocument/2006/relationships/image" Target="media/image2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6A5-D3BD-46AE-ACD6-085839C9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aisha m</cp:lastModifiedBy>
  <cp:revision>2</cp:revision>
  <dcterms:created xsi:type="dcterms:W3CDTF">2020-05-12T14:40:00Z</dcterms:created>
  <dcterms:modified xsi:type="dcterms:W3CDTF">2020-05-12T14:40:00Z</dcterms:modified>
</cp:coreProperties>
</file>